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9093C" w14:textId="2AD1D5DC" w:rsidR="00954BED" w:rsidRDefault="001F5336" w:rsidP="00FE2B21">
      <w:pPr>
        <w:wordWrap w:val="0"/>
        <w:ind w:right="640" w:firstLineChars="1250" w:firstLine="4000"/>
        <w:rPr>
          <w:rFonts w:eastAsia="黑体"/>
          <w:spacing w:val="20"/>
          <w:sz w:val="28"/>
          <w:szCs w:val="48"/>
        </w:rPr>
      </w:pPr>
      <w:r>
        <w:rPr>
          <w:rFonts w:eastAsia="黑体" w:hint="eastAsia"/>
          <w:spacing w:val="20"/>
          <w:sz w:val="28"/>
          <w:szCs w:val="48"/>
        </w:rPr>
        <w:t>项目编号：</w:t>
      </w:r>
      <w:r>
        <w:rPr>
          <w:rFonts w:eastAsia="黑体" w:hint="eastAsia"/>
          <w:spacing w:val="20"/>
          <w:sz w:val="28"/>
          <w:szCs w:val="48"/>
          <w:u w:val="single"/>
        </w:rPr>
        <w:t xml:space="preserve"> </w:t>
      </w:r>
      <w:r w:rsidR="00FE2B21">
        <w:rPr>
          <w:rFonts w:eastAsia="黑体"/>
          <w:spacing w:val="20"/>
          <w:sz w:val="28"/>
          <w:szCs w:val="48"/>
          <w:u w:val="single"/>
        </w:rPr>
        <w:t xml:space="preserve">        </w:t>
      </w:r>
    </w:p>
    <w:p w14:paraId="7374130B" w14:textId="77777777" w:rsidR="00954BED" w:rsidRDefault="00954BED">
      <w:pPr>
        <w:jc w:val="center"/>
        <w:rPr>
          <w:rFonts w:eastAsia="黑体"/>
          <w:spacing w:val="20"/>
          <w:sz w:val="52"/>
          <w:szCs w:val="48"/>
        </w:rPr>
      </w:pPr>
    </w:p>
    <w:p w14:paraId="470B7B71" w14:textId="77777777" w:rsidR="00954BED" w:rsidRDefault="00954BED">
      <w:pPr>
        <w:jc w:val="center"/>
        <w:rPr>
          <w:rFonts w:eastAsia="黑体"/>
          <w:spacing w:val="20"/>
          <w:sz w:val="52"/>
          <w:szCs w:val="48"/>
        </w:rPr>
      </w:pPr>
    </w:p>
    <w:p w14:paraId="1E8B6E00" w14:textId="6FF40A27" w:rsidR="00954BED" w:rsidRDefault="00FE2B21">
      <w:pPr>
        <w:jc w:val="center"/>
        <w:rPr>
          <w:rFonts w:eastAsia="黑体"/>
          <w:spacing w:val="20"/>
          <w:sz w:val="52"/>
          <w:szCs w:val="48"/>
        </w:rPr>
      </w:pPr>
      <w:r>
        <w:rPr>
          <w:rFonts w:eastAsia="黑体" w:hint="eastAsia"/>
          <w:spacing w:val="20"/>
          <w:sz w:val="52"/>
          <w:szCs w:val="48"/>
        </w:rPr>
        <w:t>内蒙古电子信息</w:t>
      </w:r>
      <w:r w:rsidR="001F5336">
        <w:rPr>
          <w:rFonts w:eastAsia="黑体" w:hint="eastAsia"/>
          <w:spacing w:val="20"/>
          <w:sz w:val="52"/>
          <w:szCs w:val="48"/>
        </w:rPr>
        <w:t>职业技术学院</w:t>
      </w:r>
      <w:r w:rsidR="001F5336">
        <w:rPr>
          <w:rFonts w:eastAsia="黑体" w:hint="eastAsia"/>
          <w:spacing w:val="20"/>
          <w:sz w:val="52"/>
          <w:szCs w:val="48"/>
        </w:rPr>
        <w:t xml:space="preserve">                </w:t>
      </w:r>
    </w:p>
    <w:p w14:paraId="6607C892" w14:textId="77777777" w:rsidR="00954BED" w:rsidRDefault="00954BED">
      <w:pPr>
        <w:jc w:val="center"/>
        <w:rPr>
          <w:rFonts w:eastAsia="黑体"/>
          <w:spacing w:val="20"/>
          <w:sz w:val="52"/>
          <w:szCs w:val="48"/>
        </w:rPr>
      </w:pPr>
    </w:p>
    <w:p w14:paraId="53A66952" w14:textId="77777777" w:rsidR="00954BED" w:rsidRDefault="001F5336">
      <w:pPr>
        <w:jc w:val="center"/>
        <w:rPr>
          <w:rFonts w:eastAsia="黑体"/>
          <w:spacing w:val="20"/>
          <w:sz w:val="52"/>
          <w:szCs w:val="48"/>
        </w:rPr>
      </w:pPr>
      <w:r>
        <w:rPr>
          <w:rFonts w:eastAsia="黑体" w:hint="eastAsia"/>
          <w:spacing w:val="20"/>
          <w:sz w:val="52"/>
          <w:szCs w:val="48"/>
        </w:rPr>
        <w:t>横</w:t>
      </w:r>
      <w:r>
        <w:rPr>
          <w:rFonts w:eastAsia="黑体" w:hint="eastAsia"/>
          <w:spacing w:val="20"/>
          <w:sz w:val="52"/>
          <w:szCs w:val="48"/>
        </w:rPr>
        <w:t xml:space="preserve"> </w:t>
      </w:r>
      <w:r>
        <w:rPr>
          <w:rFonts w:eastAsia="黑体" w:hint="eastAsia"/>
          <w:spacing w:val="20"/>
          <w:sz w:val="52"/>
          <w:szCs w:val="48"/>
        </w:rPr>
        <w:t>向</w:t>
      </w:r>
      <w:r>
        <w:rPr>
          <w:rFonts w:eastAsia="黑体" w:hint="eastAsia"/>
          <w:spacing w:val="20"/>
          <w:sz w:val="52"/>
          <w:szCs w:val="48"/>
        </w:rPr>
        <w:t xml:space="preserve"> </w:t>
      </w:r>
      <w:r>
        <w:rPr>
          <w:rFonts w:eastAsia="黑体" w:hint="eastAsia"/>
          <w:spacing w:val="20"/>
          <w:sz w:val="52"/>
          <w:szCs w:val="48"/>
        </w:rPr>
        <w:t>科</w:t>
      </w:r>
      <w:r>
        <w:rPr>
          <w:rFonts w:eastAsia="黑体" w:hint="eastAsia"/>
          <w:spacing w:val="20"/>
          <w:sz w:val="52"/>
          <w:szCs w:val="48"/>
        </w:rPr>
        <w:t xml:space="preserve"> </w:t>
      </w:r>
      <w:r>
        <w:rPr>
          <w:rFonts w:eastAsia="黑体" w:hint="eastAsia"/>
          <w:spacing w:val="20"/>
          <w:sz w:val="52"/>
          <w:szCs w:val="48"/>
        </w:rPr>
        <w:t>研</w:t>
      </w:r>
      <w:r>
        <w:rPr>
          <w:rFonts w:eastAsia="黑体"/>
          <w:spacing w:val="20"/>
          <w:sz w:val="52"/>
          <w:szCs w:val="48"/>
        </w:rPr>
        <w:t xml:space="preserve"> </w:t>
      </w:r>
      <w:r>
        <w:rPr>
          <w:rFonts w:eastAsia="黑体" w:hint="eastAsia"/>
          <w:spacing w:val="20"/>
          <w:sz w:val="52"/>
          <w:szCs w:val="48"/>
        </w:rPr>
        <w:t>项</w:t>
      </w:r>
      <w:r>
        <w:rPr>
          <w:rFonts w:eastAsia="黑体"/>
          <w:spacing w:val="20"/>
          <w:sz w:val="52"/>
          <w:szCs w:val="48"/>
        </w:rPr>
        <w:t xml:space="preserve"> </w:t>
      </w:r>
      <w:r>
        <w:rPr>
          <w:rFonts w:eastAsia="黑体" w:hint="eastAsia"/>
          <w:spacing w:val="20"/>
          <w:sz w:val="52"/>
          <w:szCs w:val="48"/>
        </w:rPr>
        <w:t>目</w:t>
      </w:r>
      <w:r>
        <w:rPr>
          <w:rFonts w:eastAsia="黑体"/>
          <w:spacing w:val="20"/>
          <w:sz w:val="52"/>
          <w:szCs w:val="48"/>
        </w:rPr>
        <w:t xml:space="preserve"> </w:t>
      </w:r>
      <w:r>
        <w:rPr>
          <w:rFonts w:eastAsia="黑体" w:hint="eastAsia"/>
          <w:spacing w:val="20"/>
          <w:sz w:val="52"/>
          <w:szCs w:val="48"/>
        </w:rPr>
        <w:t>结</w:t>
      </w:r>
      <w:r>
        <w:rPr>
          <w:rFonts w:eastAsia="黑体" w:hint="eastAsia"/>
          <w:spacing w:val="20"/>
          <w:sz w:val="52"/>
          <w:szCs w:val="48"/>
        </w:rPr>
        <w:t xml:space="preserve"> </w:t>
      </w:r>
      <w:r>
        <w:rPr>
          <w:rFonts w:eastAsia="黑体" w:hint="eastAsia"/>
          <w:spacing w:val="20"/>
          <w:sz w:val="52"/>
          <w:szCs w:val="48"/>
        </w:rPr>
        <w:t>题</w:t>
      </w:r>
      <w:r>
        <w:rPr>
          <w:rFonts w:eastAsia="黑体" w:hint="eastAsia"/>
          <w:spacing w:val="20"/>
          <w:sz w:val="52"/>
          <w:szCs w:val="48"/>
        </w:rPr>
        <w:t xml:space="preserve"> </w:t>
      </w:r>
      <w:r>
        <w:rPr>
          <w:rFonts w:eastAsia="黑体" w:hint="eastAsia"/>
          <w:spacing w:val="20"/>
          <w:sz w:val="52"/>
          <w:szCs w:val="48"/>
        </w:rPr>
        <w:t>报</w:t>
      </w:r>
      <w:r>
        <w:rPr>
          <w:rFonts w:eastAsia="黑体" w:hint="eastAsia"/>
          <w:spacing w:val="20"/>
          <w:sz w:val="52"/>
          <w:szCs w:val="48"/>
        </w:rPr>
        <w:t xml:space="preserve"> </w:t>
      </w:r>
      <w:r>
        <w:rPr>
          <w:rFonts w:eastAsia="黑体" w:hint="eastAsia"/>
          <w:spacing w:val="20"/>
          <w:sz w:val="52"/>
          <w:szCs w:val="48"/>
        </w:rPr>
        <w:t>告</w:t>
      </w:r>
    </w:p>
    <w:p w14:paraId="3223584A" w14:textId="77777777" w:rsidR="00954BED" w:rsidRDefault="00954BED"/>
    <w:p w14:paraId="10FEDF22" w14:textId="77777777" w:rsidR="00954BED" w:rsidRDefault="00954BED">
      <w:pPr>
        <w:spacing w:line="360" w:lineRule="auto"/>
        <w:rPr>
          <w:rFonts w:ascii="宋体" w:eastAsia="仿宋_GB2312" w:hAnsi="宋体"/>
          <w:sz w:val="24"/>
        </w:rPr>
      </w:pPr>
    </w:p>
    <w:p w14:paraId="1CC2E36F" w14:textId="77777777" w:rsidR="00954BED" w:rsidRDefault="00954BED">
      <w:pPr>
        <w:spacing w:line="360" w:lineRule="auto"/>
        <w:rPr>
          <w:rFonts w:ascii="宋体" w:eastAsia="仿宋_GB2312" w:hAnsi="宋体"/>
          <w:sz w:val="24"/>
        </w:rPr>
      </w:pPr>
    </w:p>
    <w:p w14:paraId="7B9BE91F" w14:textId="77777777" w:rsidR="00954BED" w:rsidRDefault="001F5336">
      <w:pPr>
        <w:spacing w:line="720" w:lineRule="auto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项 目 名 称</w:t>
      </w:r>
      <w:r>
        <w:rPr>
          <w:rFonts w:ascii="宋体" w:hAnsi="宋体" w:hint="eastAsia"/>
          <w:sz w:val="32"/>
          <w:u w:val="single"/>
        </w:rPr>
        <w:t xml:space="preserve">                  </w:t>
      </w:r>
      <w:r>
        <w:rPr>
          <w:rFonts w:ascii="宋体" w:hAnsi="宋体"/>
          <w:sz w:val="32"/>
          <w:u w:val="single"/>
        </w:rPr>
        <w:t xml:space="preserve"> </w:t>
      </w:r>
      <w:r>
        <w:rPr>
          <w:rFonts w:ascii="宋体" w:hAnsi="宋体" w:hint="eastAsia"/>
          <w:sz w:val="32"/>
          <w:u w:val="single"/>
        </w:rPr>
        <w:t xml:space="preserve">                    </w:t>
      </w:r>
    </w:p>
    <w:p w14:paraId="274B3543" w14:textId="77777777" w:rsidR="00954BED" w:rsidRDefault="001F5336">
      <w:pPr>
        <w:spacing w:line="720" w:lineRule="auto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项 目 来 源</w:t>
      </w:r>
      <w:r>
        <w:rPr>
          <w:rFonts w:ascii="宋体" w:hAnsi="宋体" w:hint="eastAsia"/>
          <w:sz w:val="32"/>
          <w:u w:val="single"/>
        </w:rPr>
        <w:t xml:space="preserve">                                       </w:t>
      </w:r>
    </w:p>
    <w:p w14:paraId="0B470D81" w14:textId="77777777" w:rsidR="00954BED" w:rsidRDefault="001F5336">
      <w:pPr>
        <w:spacing w:line="720" w:lineRule="auto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起 止 年 限</w:t>
      </w:r>
      <w:r>
        <w:rPr>
          <w:rFonts w:ascii="宋体" w:hAnsi="宋体"/>
          <w:sz w:val="32"/>
          <w:u w:val="single"/>
        </w:rPr>
        <w:t xml:space="preserve">   </w:t>
      </w:r>
      <w:r>
        <w:rPr>
          <w:rFonts w:ascii="宋体" w:hAnsi="宋体" w:hint="eastAsia"/>
          <w:sz w:val="32"/>
          <w:u w:val="single"/>
        </w:rPr>
        <w:t xml:space="preserve">    </w:t>
      </w:r>
      <w:r>
        <w:rPr>
          <w:rFonts w:ascii="宋体" w:hAnsi="宋体" w:hint="eastAsia"/>
          <w:sz w:val="32"/>
        </w:rPr>
        <w:t>年</w:t>
      </w:r>
      <w:r>
        <w:rPr>
          <w:rFonts w:ascii="宋体" w:hAnsi="宋体"/>
          <w:sz w:val="32"/>
          <w:u w:val="single"/>
        </w:rPr>
        <w:t xml:space="preserve"> </w:t>
      </w:r>
      <w:r>
        <w:rPr>
          <w:rFonts w:ascii="宋体" w:hAnsi="宋体" w:hint="eastAsia"/>
          <w:sz w:val="32"/>
          <w:u w:val="single"/>
        </w:rPr>
        <w:t xml:space="preserve">   </w:t>
      </w:r>
      <w:r>
        <w:rPr>
          <w:rFonts w:ascii="宋体" w:hAnsi="宋体" w:hint="eastAsia"/>
          <w:sz w:val="32"/>
        </w:rPr>
        <w:t xml:space="preserve">月   至  </w:t>
      </w:r>
      <w:r>
        <w:rPr>
          <w:rFonts w:ascii="宋体" w:hAnsi="宋体"/>
          <w:sz w:val="32"/>
          <w:u w:val="single"/>
        </w:rPr>
        <w:t xml:space="preserve">  </w:t>
      </w:r>
      <w:r>
        <w:rPr>
          <w:rFonts w:ascii="宋体" w:hAnsi="宋体" w:hint="eastAsia"/>
          <w:sz w:val="32"/>
          <w:u w:val="single"/>
        </w:rPr>
        <w:t xml:space="preserve">    </w:t>
      </w:r>
      <w:r>
        <w:rPr>
          <w:rFonts w:ascii="宋体" w:hAnsi="宋体" w:hint="eastAsia"/>
          <w:sz w:val="32"/>
        </w:rPr>
        <w:t>年</w:t>
      </w:r>
      <w:r>
        <w:rPr>
          <w:rFonts w:ascii="宋体" w:hAnsi="宋体"/>
          <w:sz w:val="32"/>
          <w:u w:val="single"/>
        </w:rPr>
        <w:t xml:space="preserve"> </w:t>
      </w:r>
      <w:r>
        <w:rPr>
          <w:rFonts w:ascii="宋体" w:hAnsi="宋体" w:hint="eastAsia"/>
          <w:sz w:val="32"/>
          <w:u w:val="single"/>
        </w:rPr>
        <w:t xml:space="preserve">   </w:t>
      </w:r>
      <w:r>
        <w:rPr>
          <w:rFonts w:ascii="宋体" w:hAnsi="宋体"/>
          <w:sz w:val="32"/>
          <w:u w:val="single"/>
        </w:rPr>
        <w:t xml:space="preserve"> </w:t>
      </w:r>
      <w:r>
        <w:rPr>
          <w:rFonts w:ascii="宋体" w:hAnsi="宋体" w:hint="eastAsia"/>
          <w:sz w:val="32"/>
        </w:rPr>
        <w:t>月</w:t>
      </w:r>
    </w:p>
    <w:p w14:paraId="3B8AFE8B" w14:textId="00366EE9" w:rsidR="00954BED" w:rsidRDefault="001F5336">
      <w:pPr>
        <w:spacing w:line="720" w:lineRule="auto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项目负责人（签字）</w:t>
      </w:r>
      <w:r>
        <w:rPr>
          <w:rFonts w:ascii="宋体" w:hAnsi="宋体"/>
          <w:sz w:val="32"/>
          <w:u w:val="single"/>
        </w:rPr>
        <w:t xml:space="preserve"> </w:t>
      </w:r>
      <w:r>
        <w:rPr>
          <w:rFonts w:ascii="宋体" w:hAnsi="宋体" w:hint="eastAsia"/>
          <w:sz w:val="32"/>
          <w:u w:val="single"/>
        </w:rPr>
        <w:t xml:space="preserve">  </w:t>
      </w:r>
      <w:r>
        <w:rPr>
          <w:rFonts w:ascii="宋体" w:hAnsi="宋体"/>
          <w:sz w:val="32"/>
          <w:u w:val="single"/>
        </w:rPr>
        <w:t xml:space="preserve"> </w:t>
      </w:r>
      <w:r>
        <w:rPr>
          <w:rFonts w:ascii="宋体" w:hAnsi="宋体" w:hint="eastAsia"/>
          <w:sz w:val="32"/>
          <w:u w:val="single"/>
        </w:rPr>
        <w:t xml:space="preserve">    </w:t>
      </w:r>
      <w:r>
        <w:rPr>
          <w:rFonts w:ascii="宋体" w:hAnsi="宋体"/>
          <w:sz w:val="32"/>
          <w:u w:val="single"/>
        </w:rPr>
        <w:t xml:space="preserve"> </w:t>
      </w:r>
      <w:r>
        <w:rPr>
          <w:rFonts w:ascii="宋体" w:hAnsi="宋体" w:hint="eastAsia"/>
          <w:sz w:val="32"/>
        </w:rPr>
        <w:t>电</w:t>
      </w:r>
      <w:r>
        <w:rPr>
          <w:rFonts w:ascii="宋体" w:hAnsi="宋体"/>
          <w:sz w:val="32"/>
        </w:rPr>
        <w:t xml:space="preserve">  </w:t>
      </w:r>
      <w:r>
        <w:rPr>
          <w:rFonts w:ascii="宋体" w:hAnsi="宋体" w:hint="eastAsia"/>
          <w:sz w:val="32"/>
        </w:rPr>
        <w:t>话</w:t>
      </w:r>
      <w:r>
        <w:rPr>
          <w:rFonts w:ascii="宋体" w:hAnsi="宋体"/>
          <w:sz w:val="32"/>
          <w:u w:val="single"/>
        </w:rPr>
        <w:t xml:space="preserve"> </w:t>
      </w:r>
      <w:r>
        <w:rPr>
          <w:rFonts w:ascii="宋体" w:hAnsi="宋体" w:hint="eastAsia"/>
          <w:sz w:val="32"/>
          <w:u w:val="single"/>
        </w:rPr>
        <w:t xml:space="preserve">                 </w:t>
      </w:r>
    </w:p>
    <w:p w14:paraId="5E53E56C" w14:textId="77777777" w:rsidR="00954BED" w:rsidRDefault="001F5336">
      <w:pPr>
        <w:spacing w:line="720" w:lineRule="auto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负责人所在部门</w:t>
      </w:r>
      <w:r>
        <w:rPr>
          <w:rFonts w:ascii="宋体" w:hAnsi="宋体"/>
          <w:sz w:val="32"/>
        </w:rPr>
        <w:t xml:space="preserve"> </w:t>
      </w:r>
      <w:r>
        <w:rPr>
          <w:rFonts w:ascii="宋体" w:hAnsi="宋体"/>
          <w:sz w:val="32"/>
          <w:u w:val="single"/>
        </w:rPr>
        <w:t xml:space="preserve">   </w:t>
      </w:r>
      <w:r>
        <w:rPr>
          <w:rFonts w:ascii="宋体" w:hAnsi="宋体" w:hint="eastAsia"/>
          <w:sz w:val="32"/>
          <w:u w:val="single"/>
        </w:rPr>
        <w:t xml:space="preserve">       </w:t>
      </w:r>
      <w:r>
        <w:rPr>
          <w:rFonts w:ascii="宋体" w:hAnsi="宋体"/>
          <w:sz w:val="32"/>
          <w:u w:val="single"/>
        </w:rPr>
        <w:t xml:space="preserve">       </w:t>
      </w:r>
      <w:r>
        <w:rPr>
          <w:rFonts w:ascii="宋体" w:hAnsi="宋体" w:hint="eastAsia"/>
          <w:sz w:val="32"/>
          <w:u w:val="single"/>
        </w:rPr>
        <w:t xml:space="preserve">                    </w:t>
      </w:r>
    </w:p>
    <w:p w14:paraId="539552A6" w14:textId="77777777" w:rsidR="00954BED" w:rsidRDefault="00954BED">
      <w:pPr>
        <w:spacing w:line="360" w:lineRule="auto"/>
        <w:rPr>
          <w:rFonts w:ascii="宋体" w:eastAsia="仿宋_GB2312" w:hAnsi="宋体"/>
          <w:sz w:val="24"/>
        </w:rPr>
      </w:pPr>
    </w:p>
    <w:p w14:paraId="22909228" w14:textId="28FF7754" w:rsidR="00954BED" w:rsidRDefault="00FE2B21">
      <w:pPr>
        <w:spacing w:line="360" w:lineRule="auto"/>
        <w:jc w:val="center"/>
        <w:rPr>
          <w:rFonts w:ascii="黑体" w:hAnsi="宋体"/>
          <w:sz w:val="32"/>
        </w:rPr>
      </w:pPr>
      <w:r>
        <w:rPr>
          <w:rFonts w:ascii="黑体" w:hAnsi="宋体" w:hint="eastAsia"/>
          <w:sz w:val="32"/>
        </w:rPr>
        <w:t>科技</w:t>
      </w:r>
      <w:r w:rsidR="001F5336">
        <w:rPr>
          <w:rFonts w:ascii="黑体" w:hAnsi="宋体" w:hint="eastAsia"/>
          <w:sz w:val="32"/>
        </w:rPr>
        <w:t>处</w:t>
      </w:r>
      <w:r w:rsidR="001F5336">
        <w:rPr>
          <w:rFonts w:ascii="黑体" w:hAnsi="宋体" w:hint="eastAsia"/>
          <w:sz w:val="32"/>
        </w:rPr>
        <w:t xml:space="preserve">  </w:t>
      </w:r>
      <w:r w:rsidR="001F5336">
        <w:rPr>
          <w:rFonts w:ascii="黑体" w:hAnsi="宋体" w:hint="eastAsia"/>
          <w:sz w:val="32"/>
        </w:rPr>
        <w:t>制</w:t>
      </w:r>
    </w:p>
    <w:p w14:paraId="1F43D8EE" w14:textId="44BD8241" w:rsidR="00954BED" w:rsidRPr="00FE2B21" w:rsidRDefault="00FE2B21">
      <w:pPr>
        <w:spacing w:line="360" w:lineRule="auto"/>
        <w:jc w:val="center"/>
        <w:rPr>
          <w:rFonts w:ascii="黑体" w:hAnsi="宋体"/>
          <w:sz w:val="32"/>
        </w:rPr>
      </w:pPr>
      <w:r w:rsidRPr="00FE2B21">
        <w:rPr>
          <w:rFonts w:ascii="黑体" w:hAnsi="宋体"/>
          <w:sz w:val="32"/>
        </w:rPr>
        <w:t>2020</w:t>
      </w:r>
      <w:r w:rsidR="001F5336" w:rsidRPr="00FE2B21">
        <w:rPr>
          <w:rFonts w:ascii="黑体" w:hAnsi="宋体" w:hint="eastAsia"/>
          <w:sz w:val="32"/>
        </w:rPr>
        <w:t>年</w:t>
      </w:r>
      <w:r w:rsidR="001F5336" w:rsidRPr="00FE2B21">
        <w:rPr>
          <w:rFonts w:ascii="黑体" w:hAnsi="宋体" w:hint="eastAsia"/>
          <w:sz w:val="32"/>
        </w:rPr>
        <w:t xml:space="preserve">  </w:t>
      </w:r>
      <w:r>
        <w:rPr>
          <w:rFonts w:ascii="黑体" w:hAnsi="宋体"/>
          <w:sz w:val="32"/>
        </w:rPr>
        <w:t>11</w:t>
      </w:r>
      <w:r w:rsidR="001F5336" w:rsidRPr="00FE2B21">
        <w:rPr>
          <w:rFonts w:ascii="黑体" w:hAnsi="宋体" w:hint="eastAsia"/>
          <w:sz w:val="32"/>
        </w:rPr>
        <w:t>月</w:t>
      </w:r>
    </w:p>
    <w:p w14:paraId="08E5F87B" w14:textId="77777777" w:rsidR="00954BED" w:rsidRDefault="00954BED">
      <w:pPr>
        <w:spacing w:line="360" w:lineRule="auto"/>
        <w:jc w:val="center"/>
        <w:rPr>
          <w:rFonts w:ascii="黑体" w:eastAsia="楷体_GB2312" w:hAnsi="宋体"/>
          <w:sz w:val="30"/>
        </w:rPr>
      </w:pPr>
    </w:p>
    <w:p w14:paraId="797A4E3D" w14:textId="353AE3D0" w:rsidR="00954BED" w:rsidRDefault="00954BED">
      <w:pPr>
        <w:jc w:val="center"/>
        <w:rPr>
          <w:rFonts w:ascii="黑体" w:eastAsia="黑体" w:hAnsi="宋体"/>
          <w:sz w:val="44"/>
        </w:rPr>
      </w:pPr>
    </w:p>
    <w:p w14:paraId="2F426121" w14:textId="77777777" w:rsidR="00FE2B21" w:rsidRDefault="00FE2B21">
      <w:pPr>
        <w:jc w:val="center"/>
        <w:rPr>
          <w:rFonts w:ascii="黑体" w:eastAsia="黑体" w:hAnsi="宋体"/>
          <w:sz w:val="44"/>
        </w:rPr>
      </w:pPr>
    </w:p>
    <w:p w14:paraId="641865E8" w14:textId="77777777" w:rsidR="00954BED" w:rsidRDefault="001F5336">
      <w:pPr>
        <w:jc w:val="center"/>
        <w:rPr>
          <w:rFonts w:ascii="黑体" w:eastAsia="黑体" w:hAnsi="宋体"/>
          <w:sz w:val="44"/>
        </w:rPr>
      </w:pPr>
      <w:r>
        <w:rPr>
          <w:rFonts w:ascii="黑体" w:eastAsia="黑体" w:hAnsi="宋体" w:hint="eastAsia"/>
          <w:sz w:val="44"/>
        </w:rPr>
        <w:lastRenderedPageBreak/>
        <w:t>填 写 说 明</w:t>
      </w:r>
    </w:p>
    <w:p w14:paraId="170A56EA" w14:textId="77777777" w:rsidR="00954BED" w:rsidRDefault="00954BED">
      <w:pPr>
        <w:rPr>
          <w:rFonts w:ascii="宋体"/>
        </w:rPr>
      </w:pPr>
    </w:p>
    <w:p w14:paraId="02B51C7D" w14:textId="77777777" w:rsidR="00954BED" w:rsidRDefault="00954BED">
      <w:pPr>
        <w:rPr>
          <w:rFonts w:ascii="宋体"/>
        </w:rPr>
      </w:pPr>
    </w:p>
    <w:p w14:paraId="791293D7" w14:textId="09B8B5B9" w:rsidR="00954BED" w:rsidRDefault="001F5336">
      <w:pPr>
        <w:ind w:firstLine="560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/>
          <w:sz w:val="32"/>
        </w:rPr>
        <w:t>1</w:t>
      </w:r>
      <w:r>
        <w:rPr>
          <w:rFonts w:ascii="仿宋_GB2312" w:eastAsia="仿宋_GB2312" w:hAnsi="宋体" w:hint="eastAsia"/>
          <w:sz w:val="32"/>
        </w:rPr>
        <w:t>、</w:t>
      </w:r>
      <w:r w:rsidR="005A6B21">
        <w:rPr>
          <w:rFonts w:ascii="仿宋_GB2312" w:eastAsia="仿宋_GB2312" w:hAnsi="宋体" w:hint="eastAsia"/>
          <w:sz w:val="32"/>
        </w:rPr>
        <w:t>结题报告用</w:t>
      </w:r>
      <w:r>
        <w:rPr>
          <w:rFonts w:ascii="仿宋_GB2312" w:eastAsia="仿宋_GB2312" w:hAnsi="宋体" w:hint="eastAsia"/>
          <w:sz w:val="32"/>
        </w:rPr>
        <w:t>A4纸正反双面</w:t>
      </w:r>
      <w:r w:rsidR="005A6B21">
        <w:rPr>
          <w:rFonts w:ascii="仿宋_GB2312" w:eastAsia="仿宋_GB2312" w:hAnsi="宋体" w:hint="eastAsia"/>
          <w:sz w:val="32"/>
        </w:rPr>
        <w:t>打印或</w:t>
      </w:r>
      <w:r>
        <w:rPr>
          <w:rFonts w:ascii="仿宋_GB2312" w:eastAsia="仿宋_GB2312" w:hAnsi="宋体" w:hint="eastAsia"/>
          <w:sz w:val="32"/>
        </w:rPr>
        <w:t>用黑色墨水笔填写</w:t>
      </w:r>
      <w:r w:rsidR="005A6B21">
        <w:rPr>
          <w:rFonts w:ascii="仿宋_GB2312" w:eastAsia="仿宋_GB2312" w:hAnsi="宋体" w:hint="eastAsia"/>
          <w:sz w:val="32"/>
        </w:rPr>
        <w:t>。</w:t>
      </w:r>
    </w:p>
    <w:p w14:paraId="58BE944B" w14:textId="77777777" w:rsidR="00954BED" w:rsidRDefault="001F5336">
      <w:pPr>
        <w:ind w:firstLine="560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2、结题报告中所有空项都需如实填写。确无此项，请在该栏中打“</w:t>
      </w:r>
      <w:r>
        <w:rPr>
          <w:rFonts w:ascii="仿宋_GB2312" w:eastAsia="仿宋_GB2312" w:hAnsi="宋体"/>
          <w:sz w:val="32"/>
        </w:rPr>
        <w:t>/</w:t>
      </w:r>
      <w:r>
        <w:rPr>
          <w:rFonts w:ascii="仿宋_GB2312" w:eastAsia="仿宋_GB2312" w:hAnsi="宋体" w:hint="eastAsia"/>
          <w:sz w:val="32"/>
        </w:rPr>
        <w:t>”。需额外说明之内容，项目负责人可在本表格基础上自行增加附页。</w:t>
      </w:r>
    </w:p>
    <w:p w14:paraId="224BF576" w14:textId="697A73F2" w:rsidR="00954BED" w:rsidRDefault="001F5336">
      <w:pPr>
        <w:ind w:firstLine="560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3、本结题报告一式两份。审核完毕后一份项目负责人留存，一份交</w:t>
      </w:r>
      <w:r w:rsidR="005A6B21">
        <w:rPr>
          <w:rFonts w:ascii="仿宋_GB2312" w:eastAsia="仿宋_GB2312" w:hAnsi="宋体" w:hint="eastAsia"/>
          <w:sz w:val="32"/>
        </w:rPr>
        <w:t>科技处</w:t>
      </w:r>
      <w:r>
        <w:rPr>
          <w:rFonts w:ascii="仿宋_GB2312" w:eastAsia="仿宋_GB2312" w:hAnsi="宋体" w:hint="eastAsia"/>
          <w:sz w:val="32"/>
        </w:rPr>
        <w:t>备案。</w:t>
      </w:r>
    </w:p>
    <w:p w14:paraId="57147F24" w14:textId="77777777" w:rsidR="00954BED" w:rsidRDefault="001F5336">
      <w:pPr>
        <w:ind w:firstLine="560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4、成果简介主要包括以下内容：</w:t>
      </w:r>
    </w:p>
    <w:p w14:paraId="485E68A9" w14:textId="77777777" w:rsidR="00954BED" w:rsidRDefault="001F5336">
      <w:pPr>
        <w:ind w:firstLine="560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（1）任务来源：应写清项目来源单位名称及联系方式。</w:t>
      </w:r>
    </w:p>
    <w:p w14:paraId="68E1FA67" w14:textId="77777777" w:rsidR="00954BED" w:rsidRDefault="001F5336">
      <w:pPr>
        <w:ind w:firstLine="560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（2）成果形式：包括样机、研究报告、论文、专利、技术方案、标准、图纸、手册、网站等。</w:t>
      </w:r>
    </w:p>
    <w:p w14:paraId="4050278C" w14:textId="77777777" w:rsidR="00954BED" w:rsidRDefault="001F5336">
      <w:pPr>
        <w:ind w:firstLine="560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（3）应用领域：项目的应用背景、应用范围、涉及的基本原理等简要介绍。</w:t>
      </w:r>
    </w:p>
    <w:p w14:paraId="5E09EF70" w14:textId="77777777" w:rsidR="00954BED" w:rsidRDefault="001F5336">
      <w:pPr>
        <w:ind w:firstLine="560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（4）完成情况或主要结论（写明合同要求的主要研究任务和实际达到的研究目标）。</w:t>
      </w:r>
    </w:p>
    <w:p w14:paraId="3E3383C3" w14:textId="77777777" w:rsidR="00954BED" w:rsidRDefault="001F5336">
      <w:pPr>
        <w:ind w:firstLine="560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（5）成果效益包括创新点、先进性、作用意义等（直接经济效益和社会意义）。</w:t>
      </w:r>
    </w:p>
    <w:p w14:paraId="5952B524" w14:textId="77777777" w:rsidR="00954BED" w:rsidRDefault="00954BED">
      <w:pPr>
        <w:spacing w:line="440" w:lineRule="exact"/>
        <w:rPr>
          <w:rFonts w:ascii="黑体" w:eastAsia="黑体" w:hAnsi="宋体"/>
          <w:sz w:val="36"/>
        </w:rPr>
      </w:pPr>
    </w:p>
    <w:p w14:paraId="54FC1618" w14:textId="77777777" w:rsidR="00954BED" w:rsidRDefault="00954BED">
      <w:pPr>
        <w:spacing w:line="440" w:lineRule="exact"/>
        <w:rPr>
          <w:rFonts w:ascii="黑体" w:eastAsia="黑体" w:hAnsi="宋体"/>
          <w:sz w:val="36"/>
        </w:rPr>
      </w:pPr>
    </w:p>
    <w:p w14:paraId="65E885C3" w14:textId="77777777" w:rsidR="00954BED" w:rsidRDefault="00954BED">
      <w:pPr>
        <w:spacing w:line="440" w:lineRule="exact"/>
        <w:rPr>
          <w:rFonts w:ascii="黑体" w:eastAsia="黑体" w:hAnsi="宋体"/>
          <w:sz w:val="36"/>
        </w:rPr>
      </w:pPr>
    </w:p>
    <w:p w14:paraId="24606B06" w14:textId="77777777" w:rsidR="00954BED" w:rsidRDefault="001F5336">
      <w:pPr>
        <w:widowControl/>
        <w:jc w:val="left"/>
        <w:rPr>
          <w:rFonts w:ascii="黑体" w:eastAsia="黑体" w:hAnsi="宋体"/>
          <w:sz w:val="36"/>
        </w:rPr>
      </w:pPr>
      <w:r>
        <w:rPr>
          <w:rFonts w:ascii="黑体" w:eastAsia="黑体" w:hAnsi="宋体"/>
          <w:sz w:val="36"/>
        </w:rPr>
        <w:br w:type="page"/>
      </w:r>
    </w:p>
    <w:p w14:paraId="21F68F36" w14:textId="77777777" w:rsidR="00954BED" w:rsidRPr="003B1863" w:rsidRDefault="001F5336">
      <w:pPr>
        <w:spacing w:line="440" w:lineRule="exact"/>
        <w:rPr>
          <w:rFonts w:ascii="宋体" w:hAnsi="宋体"/>
          <w:sz w:val="30"/>
          <w:szCs w:val="30"/>
        </w:rPr>
      </w:pPr>
      <w:r w:rsidRPr="003B1863">
        <w:rPr>
          <w:rFonts w:ascii="宋体" w:hAnsi="宋体" w:hint="eastAsia"/>
          <w:sz w:val="30"/>
          <w:szCs w:val="30"/>
        </w:rPr>
        <w:lastRenderedPageBreak/>
        <w:t>一、成果简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2364"/>
        <w:gridCol w:w="1038"/>
        <w:gridCol w:w="2460"/>
      </w:tblGrid>
      <w:tr w:rsidR="004D0F22" w:rsidRPr="00662158" w14:paraId="7935A1FE" w14:textId="77777777" w:rsidTr="004D0F22">
        <w:trPr>
          <w:trHeight w:val="691"/>
        </w:trPr>
        <w:tc>
          <w:tcPr>
            <w:tcW w:w="1526" w:type="dxa"/>
            <w:vAlign w:val="center"/>
          </w:tcPr>
          <w:p w14:paraId="0AE0CFC8" w14:textId="234E16FB" w:rsidR="004D0F22" w:rsidRPr="00662158" w:rsidRDefault="004D0F22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名称</w:t>
            </w:r>
          </w:p>
        </w:tc>
        <w:tc>
          <w:tcPr>
            <w:tcW w:w="6996" w:type="dxa"/>
            <w:gridSpan w:val="4"/>
            <w:vAlign w:val="center"/>
          </w:tcPr>
          <w:p w14:paraId="417323EA" w14:textId="77777777" w:rsidR="004D0F22" w:rsidRPr="00662158" w:rsidRDefault="004D0F22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D0F22" w:rsidRPr="00662158" w14:paraId="729929B6" w14:textId="77777777" w:rsidTr="004D0F22">
        <w:trPr>
          <w:trHeight w:val="691"/>
        </w:trPr>
        <w:tc>
          <w:tcPr>
            <w:tcW w:w="1526" w:type="dxa"/>
            <w:vAlign w:val="center"/>
          </w:tcPr>
          <w:p w14:paraId="3CD54941" w14:textId="3AF2FC3D" w:rsidR="004D0F22" w:rsidRPr="00662158" w:rsidRDefault="004D0F22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委托方</w:t>
            </w:r>
          </w:p>
        </w:tc>
        <w:tc>
          <w:tcPr>
            <w:tcW w:w="6996" w:type="dxa"/>
            <w:gridSpan w:val="4"/>
            <w:vAlign w:val="center"/>
          </w:tcPr>
          <w:p w14:paraId="7D4C48FE" w14:textId="77777777" w:rsidR="004D0F22" w:rsidRPr="00662158" w:rsidRDefault="004D0F22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54BED" w:rsidRPr="00662158" w14:paraId="1D0A32A7" w14:textId="77777777" w:rsidTr="004D0F22">
        <w:trPr>
          <w:trHeight w:val="714"/>
        </w:trPr>
        <w:tc>
          <w:tcPr>
            <w:tcW w:w="1526" w:type="dxa"/>
            <w:vAlign w:val="center"/>
          </w:tcPr>
          <w:p w14:paraId="55014F48" w14:textId="13110BB1" w:rsidR="00954BED" w:rsidRPr="00662158" w:rsidRDefault="00C65A31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合同类型</w:t>
            </w:r>
          </w:p>
        </w:tc>
        <w:tc>
          <w:tcPr>
            <w:tcW w:w="6996" w:type="dxa"/>
            <w:gridSpan w:val="4"/>
            <w:vAlign w:val="center"/>
          </w:tcPr>
          <w:p w14:paraId="19434702" w14:textId="77777777" w:rsidR="00C65A31" w:rsidRPr="00662158" w:rsidRDefault="00C65A31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1.技术服务 </w:t>
            </w:r>
            <w:r w:rsidRPr="00662158">
              <w:rPr>
                <w:rFonts w:asciiTheme="minorEastAsia" w:eastAsiaTheme="minorEastAsia" w:hAnsiTheme="minorEastAsia"/>
                <w:sz w:val="28"/>
                <w:szCs w:val="28"/>
              </w:rPr>
              <w:t>2</w:t>
            </w: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.技术开发 </w:t>
            </w:r>
            <w:r w:rsidRPr="00662158">
              <w:rPr>
                <w:rFonts w:asciiTheme="minorEastAsia" w:eastAsiaTheme="minorEastAsia" w:hAnsiTheme="minorEastAsia"/>
                <w:sz w:val="28"/>
                <w:szCs w:val="28"/>
              </w:rPr>
              <w:t>3</w:t>
            </w: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.技术转让4.技术咨询</w:t>
            </w:r>
          </w:p>
          <w:p w14:paraId="2E4B6263" w14:textId="66C7C7A7" w:rsidR="00954BED" w:rsidRPr="00662158" w:rsidRDefault="00C65A31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5.其他</w:t>
            </w:r>
          </w:p>
        </w:tc>
      </w:tr>
      <w:tr w:rsidR="00C65A31" w:rsidRPr="00662158" w14:paraId="73BB0558" w14:textId="77777777" w:rsidTr="00C65A31">
        <w:trPr>
          <w:trHeight w:val="714"/>
        </w:trPr>
        <w:tc>
          <w:tcPr>
            <w:tcW w:w="1526" w:type="dxa"/>
            <w:vAlign w:val="center"/>
          </w:tcPr>
          <w:p w14:paraId="1AF33A1C" w14:textId="5C0B205E" w:rsidR="00C65A31" w:rsidRPr="00662158" w:rsidRDefault="00C65A31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验收情况</w:t>
            </w:r>
          </w:p>
        </w:tc>
        <w:tc>
          <w:tcPr>
            <w:tcW w:w="1134" w:type="dxa"/>
            <w:vAlign w:val="center"/>
          </w:tcPr>
          <w:p w14:paraId="53A5E330" w14:textId="77777777" w:rsidR="005A6B21" w:rsidRPr="00662158" w:rsidRDefault="005A6B21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验收</w:t>
            </w:r>
          </w:p>
          <w:p w14:paraId="642CF3F2" w14:textId="5F2CC59C" w:rsidR="00C65A31" w:rsidRPr="00662158" w:rsidRDefault="00C65A31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时间</w:t>
            </w:r>
          </w:p>
        </w:tc>
        <w:tc>
          <w:tcPr>
            <w:tcW w:w="2364" w:type="dxa"/>
            <w:vAlign w:val="center"/>
          </w:tcPr>
          <w:p w14:paraId="29213C80" w14:textId="6E4B9200" w:rsidR="00C65A31" w:rsidRPr="00662158" w:rsidRDefault="00C65A31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14:paraId="203E9623" w14:textId="5C528000" w:rsidR="00C65A31" w:rsidRPr="00662158" w:rsidRDefault="005A6B21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验收</w:t>
            </w:r>
            <w:r w:rsidR="00C65A31"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结果</w:t>
            </w:r>
          </w:p>
        </w:tc>
        <w:tc>
          <w:tcPr>
            <w:tcW w:w="2460" w:type="dxa"/>
            <w:vAlign w:val="center"/>
          </w:tcPr>
          <w:p w14:paraId="0008FC13" w14:textId="708E5ACE" w:rsidR="00C65A31" w:rsidRPr="00662158" w:rsidRDefault="00C65A31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C65A31" w:rsidRPr="00662158" w14:paraId="254BE42C" w14:textId="77777777" w:rsidTr="00FC57FB">
        <w:trPr>
          <w:trHeight w:val="120"/>
        </w:trPr>
        <w:tc>
          <w:tcPr>
            <w:tcW w:w="1526" w:type="dxa"/>
            <w:vMerge w:val="restart"/>
            <w:vAlign w:val="center"/>
          </w:tcPr>
          <w:p w14:paraId="2C59A479" w14:textId="5AAEABB1" w:rsidR="00C65A31" w:rsidRPr="00662158" w:rsidRDefault="00C65A31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经费使用</w:t>
            </w:r>
          </w:p>
        </w:tc>
        <w:tc>
          <w:tcPr>
            <w:tcW w:w="3498" w:type="dxa"/>
            <w:gridSpan w:val="2"/>
            <w:vAlign w:val="center"/>
          </w:tcPr>
          <w:p w14:paraId="2BD8D06C" w14:textId="0EDF4B40" w:rsidR="00C65A31" w:rsidRPr="00662158" w:rsidRDefault="00C65A31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662158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</w:t>
            </w: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支出预算</w:t>
            </w:r>
          </w:p>
        </w:tc>
        <w:tc>
          <w:tcPr>
            <w:tcW w:w="3498" w:type="dxa"/>
            <w:gridSpan w:val="2"/>
            <w:vAlign w:val="center"/>
          </w:tcPr>
          <w:p w14:paraId="3B28BF9E" w14:textId="7B58B9FF" w:rsidR="00C65A31" w:rsidRPr="00662158" w:rsidRDefault="00C65A31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662158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实际发生</w:t>
            </w:r>
          </w:p>
        </w:tc>
      </w:tr>
      <w:tr w:rsidR="00C65A31" w:rsidRPr="00662158" w14:paraId="38BEA814" w14:textId="77777777" w:rsidTr="00FC57FB">
        <w:trPr>
          <w:trHeight w:val="120"/>
        </w:trPr>
        <w:tc>
          <w:tcPr>
            <w:tcW w:w="1526" w:type="dxa"/>
            <w:vMerge/>
            <w:vAlign w:val="center"/>
          </w:tcPr>
          <w:p w14:paraId="520346C1" w14:textId="77777777" w:rsidR="00C65A31" w:rsidRPr="00662158" w:rsidRDefault="00C65A31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531D46A6" w14:textId="753DFD8B" w:rsidR="00C65A31" w:rsidRPr="00662158" w:rsidRDefault="00C65A31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1.</w:t>
            </w:r>
          </w:p>
        </w:tc>
        <w:tc>
          <w:tcPr>
            <w:tcW w:w="3498" w:type="dxa"/>
            <w:gridSpan w:val="2"/>
            <w:vAlign w:val="center"/>
          </w:tcPr>
          <w:p w14:paraId="62BE4735" w14:textId="07A80039" w:rsidR="00C65A31" w:rsidRPr="00662158" w:rsidRDefault="00C65A31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C65A31" w:rsidRPr="00662158" w14:paraId="447C1ABC" w14:textId="77777777" w:rsidTr="00FC57FB">
        <w:trPr>
          <w:trHeight w:val="120"/>
        </w:trPr>
        <w:tc>
          <w:tcPr>
            <w:tcW w:w="1526" w:type="dxa"/>
            <w:vMerge/>
            <w:vAlign w:val="center"/>
          </w:tcPr>
          <w:p w14:paraId="0542C95B" w14:textId="77777777" w:rsidR="00C65A31" w:rsidRPr="00662158" w:rsidRDefault="00C65A31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0D3D6713" w14:textId="0CAC9867" w:rsidR="00C65A31" w:rsidRPr="00662158" w:rsidRDefault="00C65A31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2.</w:t>
            </w:r>
          </w:p>
        </w:tc>
        <w:tc>
          <w:tcPr>
            <w:tcW w:w="3498" w:type="dxa"/>
            <w:gridSpan w:val="2"/>
            <w:vAlign w:val="center"/>
          </w:tcPr>
          <w:p w14:paraId="6E336379" w14:textId="226EBC60" w:rsidR="00C65A31" w:rsidRPr="00662158" w:rsidRDefault="00C65A31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C65A31" w:rsidRPr="00662158" w14:paraId="0E4F55AA" w14:textId="77777777" w:rsidTr="00FC57FB">
        <w:trPr>
          <w:trHeight w:val="120"/>
        </w:trPr>
        <w:tc>
          <w:tcPr>
            <w:tcW w:w="1526" w:type="dxa"/>
            <w:vMerge/>
            <w:vAlign w:val="center"/>
          </w:tcPr>
          <w:p w14:paraId="681A68D9" w14:textId="77777777" w:rsidR="00C65A31" w:rsidRPr="00662158" w:rsidRDefault="00C65A31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62F314B8" w14:textId="676B892A" w:rsidR="00C65A31" w:rsidRPr="00662158" w:rsidRDefault="00C65A31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3.</w:t>
            </w:r>
          </w:p>
        </w:tc>
        <w:tc>
          <w:tcPr>
            <w:tcW w:w="3498" w:type="dxa"/>
            <w:gridSpan w:val="2"/>
            <w:vAlign w:val="center"/>
          </w:tcPr>
          <w:p w14:paraId="583542C5" w14:textId="2955FDB7" w:rsidR="00C65A31" w:rsidRPr="00662158" w:rsidRDefault="00C65A31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C65A31" w:rsidRPr="00662158" w14:paraId="0763907F" w14:textId="77777777" w:rsidTr="00FC57FB">
        <w:trPr>
          <w:trHeight w:val="120"/>
        </w:trPr>
        <w:tc>
          <w:tcPr>
            <w:tcW w:w="1526" w:type="dxa"/>
            <w:vMerge/>
            <w:vAlign w:val="center"/>
          </w:tcPr>
          <w:p w14:paraId="149602EC" w14:textId="77777777" w:rsidR="00C65A31" w:rsidRPr="00662158" w:rsidRDefault="00C65A31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2D8A2FBC" w14:textId="1BFEBA3E" w:rsidR="00C65A31" w:rsidRPr="00662158" w:rsidRDefault="00C65A31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4.</w:t>
            </w:r>
          </w:p>
        </w:tc>
        <w:tc>
          <w:tcPr>
            <w:tcW w:w="3498" w:type="dxa"/>
            <w:gridSpan w:val="2"/>
            <w:vAlign w:val="center"/>
          </w:tcPr>
          <w:p w14:paraId="59FAD8FF" w14:textId="5544053F" w:rsidR="00C65A31" w:rsidRPr="00662158" w:rsidRDefault="00C65A31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C65A31" w:rsidRPr="00662158" w14:paraId="5331BBAE" w14:textId="77777777" w:rsidTr="00FC57FB">
        <w:trPr>
          <w:trHeight w:val="120"/>
        </w:trPr>
        <w:tc>
          <w:tcPr>
            <w:tcW w:w="1526" w:type="dxa"/>
            <w:vMerge/>
            <w:vAlign w:val="center"/>
          </w:tcPr>
          <w:p w14:paraId="11AB1428" w14:textId="77777777" w:rsidR="00C65A31" w:rsidRPr="00662158" w:rsidRDefault="00C65A31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5B473188" w14:textId="06523EB4" w:rsidR="00C65A31" w:rsidRPr="00662158" w:rsidRDefault="00C65A31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5.</w:t>
            </w:r>
          </w:p>
        </w:tc>
        <w:tc>
          <w:tcPr>
            <w:tcW w:w="3498" w:type="dxa"/>
            <w:gridSpan w:val="2"/>
            <w:vAlign w:val="center"/>
          </w:tcPr>
          <w:p w14:paraId="6B3108F6" w14:textId="7F14C7F0" w:rsidR="00C65A31" w:rsidRPr="00662158" w:rsidRDefault="00C65A31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54BED" w:rsidRPr="00662158" w14:paraId="27759AE5" w14:textId="77777777" w:rsidTr="004D0F22">
        <w:trPr>
          <w:trHeight w:val="3150"/>
        </w:trPr>
        <w:tc>
          <w:tcPr>
            <w:tcW w:w="1526" w:type="dxa"/>
            <w:vAlign w:val="center"/>
          </w:tcPr>
          <w:p w14:paraId="6884A7ED" w14:textId="77777777" w:rsidR="00954BED" w:rsidRPr="00662158" w:rsidRDefault="001F5336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完成情况</w:t>
            </w:r>
          </w:p>
        </w:tc>
        <w:tc>
          <w:tcPr>
            <w:tcW w:w="6996" w:type="dxa"/>
            <w:gridSpan w:val="4"/>
          </w:tcPr>
          <w:p w14:paraId="442B0EB5" w14:textId="77777777" w:rsidR="00954BED" w:rsidRPr="00662158" w:rsidRDefault="001F5336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（此栏不够，可自行增页或附页）</w:t>
            </w:r>
          </w:p>
          <w:p w14:paraId="72FE9847" w14:textId="77777777" w:rsidR="00954BED" w:rsidRPr="00662158" w:rsidRDefault="00954BED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18BA69C5" w14:textId="77777777" w:rsidR="00C65A31" w:rsidRPr="00662158" w:rsidRDefault="00C65A31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1F88B47D" w14:textId="77777777" w:rsidR="00C65A31" w:rsidRPr="00662158" w:rsidRDefault="00C65A31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1D3AE837" w14:textId="77777777" w:rsidR="00C65A31" w:rsidRPr="00662158" w:rsidRDefault="00C65A31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16B1A78C" w14:textId="77777777" w:rsidR="00C65A31" w:rsidRPr="00662158" w:rsidRDefault="00C65A31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0CB11EB9" w14:textId="77777777" w:rsidR="00C65A31" w:rsidRPr="00662158" w:rsidRDefault="00C65A31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42E006E7" w14:textId="245EE590" w:rsidR="00C65A31" w:rsidRPr="00662158" w:rsidRDefault="00C65A31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54BED" w:rsidRPr="00662158" w14:paraId="3537B394" w14:textId="77777777" w:rsidTr="004D0F22">
        <w:trPr>
          <w:trHeight w:val="2684"/>
        </w:trPr>
        <w:tc>
          <w:tcPr>
            <w:tcW w:w="1526" w:type="dxa"/>
            <w:vAlign w:val="center"/>
          </w:tcPr>
          <w:p w14:paraId="65C407E6" w14:textId="77777777" w:rsidR="00954BED" w:rsidRPr="00662158" w:rsidRDefault="001F5336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成果效益</w:t>
            </w:r>
          </w:p>
        </w:tc>
        <w:tc>
          <w:tcPr>
            <w:tcW w:w="6996" w:type="dxa"/>
            <w:gridSpan w:val="4"/>
          </w:tcPr>
          <w:p w14:paraId="2C6FF20D" w14:textId="77777777" w:rsidR="00954BED" w:rsidRPr="00662158" w:rsidRDefault="001F5336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（此栏不够，可自行增页或附页）</w:t>
            </w:r>
          </w:p>
          <w:p w14:paraId="537A3360" w14:textId="77777777" w:rsidR="00954BED" w:rsidRPr="00662158" w:rsidRDefault="00954BED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50098415" w14:textId="77777777" w:rsidR="00C65A31" w:rsidRPr="00662158" w:rsidRDefault="00C65A31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289B60F1" w14:textId="77777777" w:rsidR="00C65A31" w:rsidRPr="00662158" w:rsidRDefault="00C65A31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480E2926" w14:textId="1C3C205D" w:rsidR="00C65A31" w:rsidRPr="00662158" w:rsidRDefault="00C65A31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49B24043" w14:textId="5658382F" w:rsidR="00C65A31" w:rsidRPr="00662158" w:rsidRDefault="00C65A31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117047DB" w14:textId="77777777" w:rsidR="00C65A31" w:rsidRPr="00662158" w:rsidRDefault="00C65A31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4EA829F8" w14:textId="77777777" w:rsidR="00C65A31" w:rsidRPr="00662158" w:rsidRDefault="00C65A31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5DA59AFD" w14:textId="624D6853" w:rsidR="00C65A31" w:rsidRPr="00662158" w:rsidRDefault="00C65A31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34F0FC2C" w14:textId="0ED29D94" w:rsidR="00954BED" w:rsidRPr="00662158" w:rsidRDefault="001F5336">
      <w:pPr>
        <w:spacing w:line="560" w:lineRule="exact"/>
        <w:rPr>
          <w:rFonts w:asciiTheme="minorEastAsia" w:eastAsiaTheme="minorEastAsia" w:hAnsiTheme="minorEastAsia"/>
          <w:sz w:val="30"/>
          <w:szCs w:val="30"/>
        </w:rPr>
      </w:pPr>
      <w:r w:rsidRPr="00662158">
        <w:rPr>
          <w:rFonts w:asciiTheme="minorEastAsia" w:eastAsiaTheme="minorEastAsia" w:hAnsiTheme="minorEastAsia" w:hint="eastAsia"/>
          <w:sz w:val="30"/>
          <w:szCs w:val="30"/>
        </w:rPr>
        <w:lastRenderedPageBreak/>
        <w:t>二、项目实际参与人员及工作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567"/>
        <w:gridCol w:w="2835"/>
        <w:gridCol w:w="1276"/>
        <w:gridCol w:w="850"/>
        <w:gridCol w:w="1559"/>
      </w:tblGrid>
      <w:tr w:rsidR="00954BED" w:rsidRPr="00662158" w14:paraId="53DCB278" w14:textId="77777777">
        <w:trPr>
          <w:cantSplit/>
        </w:trPr>
        <w:tc>
          <w:tcPr>
            <w:tcW w:w="8613" w:type="dxa"/>
            <w:gridSpan w:val="7"/>
          </w:tcPr>
          <w:p w14:paraId="1C0701CC" w14:textId="77777777" w:rsidR="00954BED" w:rsidRPr="00662158" w:rsidRDefault="001F5336">
            <w:pPr>
              <w:spacing w:line="5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负责人：</w:t>
            </w:r>
          </w:p>
        </w:tc>
      </w:tr>
      <w:tr w:rsidR="00954BED" w:rsidRPr="00662158" w14:paraId="265A1CB5" w14:textId="77777777">
        <w:tc>
          <w:tcPr>
            <w:tcW w:w="959" w:type="dxa"/>
            <w:vAlign w:val="center"/>
          </w:tcPr>
          <w:p w14:paraId="54B78ABF" w14:textId="77777777" w:rsidR="00954BED" w:rsidRPr="00662158" w:rsidRDefault="001F5336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567" w:type="dxa"/>
            <w:vAlign w:val="center"/>
          </w:tcPr>
          <w:p w14:paraId="2052A378" w14:textId="77777777" w:rsidR="00954BED" w:rsidRPr="00662158" w:rsidRDefault="001F5336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567" w:type="dxa"/>
            <w:vAlign w:val="center"/>
          </w:tcPr>
          <w:p w14:paraId="1D560385" w14:textId="77777777" w:rsidR="00954BED" w:rsidRPr="00662158" w:rsidRDefault="001F5336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年龄</w:t>
            </w:r>
          </w:p>
        </w:tc>
        <w:tc>
          <w:tcPr>
            <w:tcW w:w="2835" w:type="dxa"/>
            <w:vAlign w:val="center"/>
          </w:tcPr>
          <w:p w14:paraId="07D1BF64" w14:textId="77777777" w:rsidR="00954BED" w:rsidRPr="00662158" w:rsidRDefault="001F5336">
            <w:pPr>
              <w:spacing w:line="5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职务、职称（或所在单位）</w:t>
            </w:r>
          </w:p>
        </w:tc>
        <w:tc>
          <w:tcPr>
            <w:tcW w:w="1276" w:type="dxa"/>
            <w:vAlign w:val="center"/>
          </w:tcPr>
          <w:p w14:paraId="14A80A0A" w14:textId="77777777" w:rsidR="00954BED" w:rsidRPr="00662158" w:rsidRDefault="001F5336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实际承担工作</w:t>
            </w:r>
          </w:p>
        </w:tc>
        <w:tc>
          <w:tcPr>
            <w:tcW w:w="850" w:type="dxa"/>
            <w:vAlign w:val="center"/>
          </w:tcPr>
          <w:p w14:paraId="0D95E9A4" w14:textId="77777777" w:rsidR="00954BED" w:rsidRPr="00662158" w:rsidRDefault="001F5336">
            <w:pPr>
              <w:spacing w:line="560" w:lineRule="exact"/>
              <w:jc w:val="center"/>
              <w:rPr>
                <w:rFonts w:asciiTheme="minorEastAsia" w:eastAsiaTheme="minorEastAsia" w:hAnsiTheme="minorEastAsia"/>
                <w:spacing w:val="-20"/>
                <w:w w:val="80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pacing w:val="-20"/>
                <w:w w:val="80"/>
                <w:sz w:val="28"/>
                <w:szCs w:val="28"/>
              </w:rPr>
              <w:t>参与程度（%）</w:t>
            </w:r>
          </w:p>
        </w:tc>
        <w:tc>
          <w:tcPr>
            <w:tcW w:w="1559" w:type="dxa"/>
            <w:vAlign w:val="center"/>
          </w:tcPr>
          <w:p w14:paraId="4B310168" w14:textId="77777777" w:rsidR="00954BED" w:rsidRPr="00662158" w:rsidRDefault="001F5336">
            <w:pPr>
              <w:spacing w:line="560" w:lineRule="exact"/>
              <w:jc w:val="center"/>
              <w:rPr>
                <w:rFonts w:asciiTheme="minorEastAsia" w:eastAsiaTheme="minorEastAsia" w:hAnsiTheme="minorEastAsia"/>
                <w:spacing w:val="-20"/>
                <w:w w:val="80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pacing w:val="-20"/>
                <w:w w:val="80"/>
                <w:sz w:val="28"/>
                <w:szCs w:val="28"/>
              </w:rPr>
              <w:t>联系方式</w:t>
            </w:r>
          </w:p>
          <w:p w14:paraId="320FE1E7" w14:textId="77777777" w:rsidR="00954BED" w:rsidRPr="00662158" w:rsidRDefault="001F5336">
            <w:pPr>
              <w:spacing w:line="560" w:lineRule="exact"/>
              <w:jc w:val="center"/>
              <w:rPr>
                <w:rFonts w:asciiTheme="minorEastAsia" w:eastAsiaTheme="minorEastAsia" w:hAnsiTheme="minorEastAsia"/>
                <w:spacing w:val="-20"/>
                <w:w w:val="80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pacing w:val="-20"/>
                <w:w w:val="80"/>
                <w:sz w:val="28"/>
                <w:szCs w:val="28"/>
              </w:rPr>
              <w:t>（手机）</w:t>
            </w:r>
          </w:p>
        </w:tc>
      </w:tr>
      <w:tr w:rsidR="00954BED" w:rsidRPr="00662158" w14:paraId="121EDD34" w14:textId="77777777">
        <w:trPr>
          <w:trHeight w:val="620"/>
        </w:trPr>
        <w:tc>
          <w:tcPr>
            <w:tcW w:w="959" w:type="dxa"/>
          </w:tcPr>
          <w:p w14:paraId="6A0C11A9" w14:textId="77777777" w:rsidR="00954BED" w:rsidRPr="00662158" w:rsidRDefault="00954BED">
            <w:pPr>
              <w:spacing w:line="5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67" w:type="dxa"/>
          </w:tcPr>
          <w:p w14:paraId="6C0E6C4A" w14:textId="77777777" w:rsidR="00954BED" w:rsidRPr="00662158" w:rsidRDefault="00954BE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67" w:type="dxa"/>
          </w:tcPr>
          <w:p w14:paraId="005D424E" w14:textId="77777777" w:rsidR="00954BED" w:rsidRPr="00662158" w:rsidRDefault="00954BE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4C561B6" w14:textId="77777777" w:rsidR="00954BED" w:rsidRPr="00662158" w:rsidRDefault="00954BED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423F82" w14:textId="77777777" w:rsidR="00954BED" w:rsidRPr="00662158" w:rsidRDefault="00954BED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4F8B55DE" w14:textId="77777777" w:rsidR="00954BED" w:rsidRPr="00662158" w:rsidRDefault="00954BE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F6A0A6E" w14:textId="77777777" w:rsidR="00954BED" w:rsidRPr="00662158" w:rsidRDefault="00954BED">
            <w:pPr>
              <w:spacing w:line="560" w:lineRule="exact"/>
              <w:rPr>
                <w:rFonts w:asciiTheme="minorEastAsia" w:eastAsiaTheme="minorEastAsia" w:hAnsiTheme="minorEastAsia"/>
                <w:w w:val="90"/>
                <w:sz w:val="28"/>
                <w:szCs w:val="28"/>
              </w:rPr>
            </w:pPr>
          </w:p>
        </w:tc>
      </w:tr>
      <w:tr w:rsidR="00954BED" w:rsidRPr="00662158" w14:paraId="64659EA5" w14:textId="77777777">
        <w:trPr>
          <w:cantSplit/>
        </w:trPr>
        <w:tc>
          <w:tcPr>
            <w:tcW w:w="8613" w:type="dxa"/>
            <w:gridSpan w:val="7"/>
          </w:tcPr>
          <w:p w14:paraId="4518D30E" w14:textId="77777777" w:rsidR="00954BED" w:rsidRPr="00662158" w:rsidRDefault="001F5336">
            <w:pPr>
              <w:spacing w:line="5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主要研究人员：</w:t>
            </w:r>
          </w:p>
        </w:tc>
      </w:tr>
      <w:tr w:rsidR="00954BED" w:rsidRPr="00662158" w14:paraId="07AAB826" w14:textId="77777777">
        <w:trPr>
          <w:trHeight w:val="460"/>
        </w:trPr>
        <w:tc>
          <w:tcPr>
            <w:tcW w:w="959" w:type="dxa"/>
            <w:vAlign w:val="center"/>
          </w:tcPr>
          <w:p w14:paraId="298402A0" w14:textId="77777777" w:rsidR="00954BED" w:rsidRPr="00662158" w:rsidRDefault="00954BE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8657011" w14:textId="77777777" w:rsidR="00954BED" w:rsidRPr="00662158" w:rsidRDefault="00954B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6892200" w14:textId="77777777" w:rsidR="00954BED" w:rsidRPr="00662158" w:rsidRDefault="00954BE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5EA5470" w14:textId="77777777" w:rsidR="00954BED" w:rsidRPr="00662158" w:rsidRDefault="00954BED">
            <w:pPr>
              <w:spacing w:line="560" w:lineRule="exact"/>
              <w:jc w:val="left"/>
              <w:rPr>
                <w:rFonts w:asciiTheme="minorEastAsia" w:eastAsiaTheme="minorEastAsia" w:hAnsiTheme="minorEastAsia"/>
                <w:spacing w:val="-20"/>
                <w:w w:val="8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9B5F8AD" w14:textId="77777777" w:rsidR="00954BED" w:rsidRPr="00662158" w:rsidRDefault="00954BED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511A9DD" w14:textId="77777777" w:rsidR="00954BED" w:rsidRPr="00662158" w:rsidRDefault="00954BE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AE52C9" w14:textId="77777777" w:rsidR="00954BED" w:rsidRPr="00662158" w:rsidRDefault="00954BED">
            <w:pPr>
              <w:spacing w:line="5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54BED" w:rsidRPr="00662158" w14:paraId="1758D2FF" w14:textId="77777777">
        <w:trPr>
          <w:trHeight w:val="460"/>
        </w:trPr>
        <w:tc>
          <w:tcPr>
            <w:tcW w:w="959" w:type="dxa"/>
            <w:vAlign w:val="center"/>
          </w:tcPr>
          <w:p w14:paraId="3B673617" w14:textId="77777777" w:rsidR="00954BED" w:rsidRPr="00662158" w:rsidRDefault="00954BE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192D13F" w14:textId="77777777" w:rsidR="00954BED" w:rsidRPr="00662158" w:rsidRDefault="00954B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8721CE6" w14:textId="77777777" w:rsidR="00954BED" w:rsidRPr="00662158" w:rsidRDefault="00954BE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CCB9A8B" w14:textId="77777777" w:rsidR="00954BED" w:rsidRPr="00662158" w:rsidRDefault="00954BED">
            <w:pPr>
              <w:spacing w:line="560" w:lineRule="exact"/>
              <w:jc w:val="left"/>
              <w:rPr>
                <w:rFonts w:asciiTheme="minorEastAsia" w:eastAsiaTheme="minorEastAsia" w:hAnsiTheme="minorEastAsia"/>
                <w:spacing w:val="-20"/>
                <w:w w:val="8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9F49698" w14:textId="77777777" w:rsidR="00954BED" w:rsidRPr="00662158" w:rsidRDefault="00954BED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4225B9" w14:textId="77777777" w:rsidR="00954BED" w:rsidRPr="00662158" w:rsidRDefault="00954BE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AE289D" w14:textId="77777777" w:rsidR="00954BED" w:rsidRPr="00662158" w:rsidRDefault="00954BED">
            <w:pPr>
              <w:spacing w:line="5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54BED" w:rsidRPr="00662158" w14:paraId="5EEED66D" w14:textId="77777777">
        <w:trPr>
          <w:trHeight w:val="460"/>
        </w:trPr>
        <w:tc>
          <w:tcPr>
            <w:tcW w:w="959" w:type="dxa"/>
            <w:vAlign w:val="center"/>
          </w:tcPr>
          <w:p w14:paraId="45A350CF" w14:textId="77777777" w:rsidR="00954BED" w:rsidRPr="00662158" w:rsidRDefault="00954BE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55FFCAD" w14:textId="77777777" w:rsidR="00954BED" w:rsidRPr="00662158" w:rsidRDefault="00954B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E6D4CC4" w14:textId="77777777" w:rsidR="00954BED" w:rsidRPr="00662158" w:rsidRDefault="00954BE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226E5D3" w14:textId="77777777" w:rsidR="00954BED" w:rsidRPr="00662158" w:rsidRDefault="00954BED">
            <w:pPr>
              <w:spacing w:line="560" w:lineRule="exact"/>
              <w:jc w:val="left"/>
              <w:rPr>
                <w:rFonts w:asciiTheme="minorEastAsia" w:eastAsiaTheme="minorEastAsia" w:hAnsiTheme="minorEastAsia"/>
                <w:spacing w:val="-20"/>
                <w:w w:val="8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94BBBC6" w14:textId="77777777" w:rsidR="00954BED" w:rsidRPr="00662158" w:rsidRDefault="00954BED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96F78F7" w14:textId="77777777" w:rsidR="00954BED" w:rsidRPr="00662158" w:rsidRDefault="00954BE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48073FF" w14:textId="77777777" w:rsidR="00954BED" w:rsidRPr="00662158" w:rsidRDefault="00954BED">
            <w:pPr>
              <w:spacing w:line="5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54BED" w:rsidRPr="00662158" w14:paraId="73F76112" w14:textId="77777777">
        <w:trPr>
          <w:trHeight w:val="460"/>
        </w:trPr>
        <w:tc>
          <w:tcPr>
            <w:tcW w:w="959" w:type="dxa"/>
            <w:vAlign w:val="center"/>
          </w:tcPr>
          <w:p w14:paraId="0BA4F6CE" w14:textId="77777777" w:rsidR="00954BED" w:rsidRPr="00662158" w:rsidRDefault="00954BE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29D0331" w14:textId="77777777" w:rsidR="00954BED" w:rsidRPr="00662158" w:rsidRDefault="00954B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C905E24" w14:textId="77777777" w:rsidR="00954BED" w:rsidRPr="00662158" w:rsidRDefault="00954BE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9788821" w14:textId="77777777" w:rsidR="00954BED" w:rsidRPr="00662158" w:rsidRDefault="00954BED">
            <w:pPr>
              <w:spacing w:line="560" w:lineRule="exact"/>
              <w:jc w:val="left"/>
              <w:rPr>
                <w:rFonts w:asciiTheme="minorEastAsia" w:eastAsiaTheme="minorEastAsia" w:hAnsiTheme="minorEastAsia"/>
                <w:spacing w:val="-20"/>
                <w:w w:val="8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00B6056" w14:textId="77777777" w:rsidR="00954BED" w:rsidRPr="00662158" w:rsidRDefault="00954BED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F7B90F1" w14:textId="77777777" w:rsidR="00954BED" w:rsidRPr="00662158" w:rsidRDefault="00954BE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745540" w14:textId="77777777" w:rsidR="00954BED" w:rsidRPr="00662158" w:rsidRDefault="00954BED">
            <w:pPr>
              <w:spacing w:line="5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54BED" w:rsidRPr="00662158" w14:paraId="73F60470" w14:textId="77777777">
        <w:trPr>
          <w:trHeight w:val="460"/>
        </w:trPr>
        <w:tc>
          <w:tcPr>
            <w:tcW w:w="959" w:type="dxa"/>
          </w:tcPr>
          <w:p w14:paraId="7453F43C" w14:textId="77777777" w:rsidR="00954BED" w:rsidRPr="00662158" w:rsidRDefault="00954BED">
            <w:pPr>
              <w:spacing w:line="5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67" w:type="dxa"/>
          </w:tcPr>
          <w:p w14:paraId="53CD9603" w14:textId="77777777" w:rsidR="00954BED" w:rsidRPr="00662158" w:rsidRDefault="00954BED">
            <w:pPr>
              <w:spacing w:line="5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67" w:type="dxa"/>
          </w:tcPr>
          <w:p w14:paraId="1100C071" w14:textId="77777777" w:rsidR="00954BED" w:rsidRPr="00662158" w:rsidRDefault="00954BED">
            <w:pPr>
              <w:spacing w:line="5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E3703D" w14:textId="77777777" w:rsidR="00954BED" w:rsidRPr="00662158" w:rsidRDefault="00954BED">
            <w:pPr>
              <w:spacing w:line="5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55AF0D" w14:textId="77777777" w:rsidR="00954BED" w:rsidRPr="00662158" w:rsidRDefault="00954BED">
            <w:pPr>
              <w:spacing w:line="5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662945DC" w14:textId="77777777" w:rsidR="00954BED" w:rsidRPr="00662158" w:rsidRDefault="00954BED">
            <w:pPr>
              <w:spacing w:line="5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869F558" w14:textId="77777777" w:rsidR="00954BED" w:rsidRPr="00662158" w:rsidRDefault="00954BED">
            <w:pPr>
              <w:spacing w:line="5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54BED" w:rsidRPr="00662158" w14:paraId="7C77406E" w14:textId="77777777">
        <w:trPr>
          <w:trHeight w:val="335"/>
        </w:trPr>
        <w:tc>
          <w:tcPr>
            <w:tcW w:w="8613" w:type="dxa"/>
            <w:gridSpan w:val="7"/>
          </w:tcPr>
          <w:p w14:paraId="226449FD" w14:textId="73C2D20D" w:rsidR="00954BED" w:rsidRPr="00662158" w:rsidRDefault="001F533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注：“参与程度”按实际参加项目工作的百分比计算，合计为100%</w:t>
            </w:r>
            <w:r w:rsid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</w:tc>
      </w:tr>
    </w:tbl>
    <w:p w14:paraId="05EFADC8" w14:textId="77777777" w:rsidR="00954BED" w:rsidRPr="00662158" w:rsidRDefault="001F5336">
      <w:pPr>
        <w:spacing w:before="240" w:line="560" w:lineRule="exact"/>
        <w:rPr>
          <w:rFonts w:asciiTheme="minorEastAsia" w:eastAsiaTheme="minorEastAsia" w:hAnsiTheme="minorEastAsia"/>
          <w:sz w:val="30"/>
          <w:szCs w:val="30"/>
        </w:rPr>
      </w:pPr>
      <w:r w:rsidRPr="00662158">
        <w:rPr>
          <w:rFonts w:asciiTheme="minorEastAsia" w:eastAsiaTheme="minorEastAsia" w:hAnsiTheme="minorEastAsia" w:hint="eastAsia"/>
          <w:sz w:val="30"/>
          <w:szCs w:val="30"/>
        </w:rPr>
        <w:t>三、结题意见</w:t>
      </w:r>
    </w:p>
    <w:tbl>
      <w:tblPr>
        <w:tblW w:w="86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6520"/>
      </w:tblGrid>
      <w:tr w:rsidR="00954BED" w:rsidRPr="00662158" w14:paraId="534B08FA" w14:textId="77777777">
        <w:trPr>
          <w:trHeight w:val="2138"/>
        </w:trPr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A81D6" w14:textId="3B90BAC4" w:rsidR="00954BED" w:rsidRPr="00662158" w:rsidRDefault="001F53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</w:t>
            </w:r>
            <w:r w:rsidR="004D0F22"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承担部门</w:t>
            </w:r>
          </w:p>
          <w:p w14:paraId="7D83C0B6" w14:textId="77777777" w:rsidR="00954BED" w:rsidRPr="00662158" w:rsidRDefault="001F53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审核意见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4FB61" w14:textId="77777777" w:rsidR="00954BED" w:rsidRPr="00662158" w:rsidRDefault="00954BED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5486DE8D" w14:textId="286DD904" w:rsidR="00FE2B21" w:rsidRPr="00662158" w:rsidRDefault="001F5336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</w:t>
            </w:r>
          </w:p>
          <w:p w14:paraId="32F98917" w14:textId="396EC3FD" w:rsidR="00954BED" w:rsidRPr="00662158" w:rsidRDefault="004D0F22" w:rsidP="004D0F22">
            <w:pPr>
              <w:spacing w:line="480" w:lineRule="auto"/>
              <w:ind w:firstLineChars="700" w:firstLine="196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部门</w:t>
            </w:r>
            <w:r w:rsidR="001F5336"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负责人签字（盖章）：</w:t>
            </w:r>
          </w:p>
          <w:p w14:paraId="2A0D177E" w14:textId="77777777" w:rsidR="00954BED" w:rsidRPr="00662158" w:rsidRDefault="001F5336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           年    月    日</w:t>
            </w:r>
          </w:p>
        </w:tc>
      </w:tr>
      <w:tr w:rsidR="00954BED" w:rsidRPr="00662158" w14:paraId="136D7AD1" w14:textId="77777777">
        <w:trPr>
          <w:trHeight w:val="1786"/>
        </w:trPr>
        <w:tc>
          <w:tcPr>
            <w:tcW w:w="21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A42E40" w14:textId="3CDFB46A" w:rsidR="00954BED" w:rsidRPr="00662158" w:rsidRDefault="00FE2B2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科技</w:t>
            </w:r>
            <w:r w:rsidR="001F5336"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处</w:t>
            </w:r>
          </w:p>
          <w:p w14:paraId="358EEF0B" w14:textId="77777777" w:rsidR="00954BED" w:rsidRPr="00662158" w:rsidRDefault="001F533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审核意见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A15B66" w14:textId="77777777" w:rsidR="00FE2B21" w:rsidRPr="00662158" w:rsidRDefault="00FE2B21">
            <w:pPr>
              <w:spacing w:line="480" w:lineRule="auto"/>
              <w:ind w:firstLineChars="800" w:firstLine="224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4CAB86A3" w14:textId="77777777" w:rsidR="00C65A31" w:rsidRPr="00662158" w:rsidRDefault="00C65A31">
            <w:pPr>
              <w:spacing w:line="480" w:lineRule="auto"/>
              <w:ind w:firstLineChars="800" w:firstLine="224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7A81DE2D" w14:textId="6B58F9C6" w:rsidR="00954BED" w:rsidRPr="00662158" w:rsidRDefault="001F5336">
            <w:pPr>
              <w:spacing w:line="480" w:lineRule="auto"/>
              <w:ind w:firstLineChars="800" w:firstLine="224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>部门负责人签字（盖章）：</w:t>
            </w:r>
          </w:p>
          <w:p w14:paraId="63356B97" w14:textId="77777777" w:rsidR="00954BED" w:rsidRPr="00662158" w:rsidRDefault="001F5336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215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           年    月    日</w:t>
            </w:r>
          </w:p>
        </w:tc>
      </w:tr>
    </w:tbl>
    <w:p w14:paraId="6A0D5A2C" w14:textId="77777777" w:rsidR="00954BED" w:rsidRDefault="00954BED">
      <w:pPr>
        <w:spacing w:line="560" w:lineRule="exact"/>
        <w:rPr>
          <w:rFonts w:ascii="仿宋_GB2312" w:eastAsia="仿宋_GB2312"/>
          <w:sz w:val="24"/>
        </w:rPr>
      </w:pPr>
    </w:p>
    <w:sectPr w:rsidR="00954BED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A7273" w14:textId="77777777" w:rsidR="00780E52" w:rsidRDefault="00780E52">
      <w:r>
        <w:separator/>
      </w:r>
    </w:p>
  </w:endnote>
  <w:endnote w:type="continuationSeparator" w:id="0">
    <w:p w14:paraId="62725CD3" w14:textId="77777777" w:rsidR="00780E52" w:rsidRDefault="0078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1906184"/>
      <w:docPartObj>
        <w:docPartGallery w:val="AutoText"/>
      </w:docPartObj>
    </w:sdtPr>
    <w:sdtEndPr/>
    <w:sdtContent>
      <w:p w14:paraId="3712AAFA" w14:textId="77777777" w:rsidR="00954BED" w:rsidRDefault="001F53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361056" w14:textId="77777777" w:rsidR="00954BED" w:rsidRDefault="00954B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D0029" w14:textId="77777777" w:rsidR="00780E52" w:rsidRDefault="00780E52">
      <w:r>
        <w:separator/>
      </w:r>
    </w:p>
  </w:footnote>
  <w:footnote w:type="continuationSeparator" w:id="0">
    <w:p w14:paraId="6CEA6D4B" w14:textId="77777777" w:rsidR="00780E52" w:rsidRDefault="00780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7CB"/>
    <w:rsid w:val="00043F2C"/>
    <w:rsid w:val="000956EA"/>
    <w:rsid w:val="000F059A"/>
    <w:rsid w:val="001D06F9"/>
    <w:rsid w:val="001F5336"/>
    <w:rsid w:val="00204B25"/>
    <w:rsid w:val="002B119E"/>
    <w:rsid w:val="002B5B37"/>
    <w:rsid w:val="002C1224"/>
    <w:rsid w:val="003067B3"/>
    <w:rsid w:val="0034158F"/>
    <w:rsid w:val="0037362C"/>
    <w:rsid w:val="003B1863"/>
    <w:rsid w:val="003B600D"/>
    <w:rsid w:val="003E77CB"/>
    <w:rsid w:val="003F4562"/>
    <w:rsid w:val="004451C7"/>
    <w:rsid w:val="00461966"/>
    <w:rsid w:val="00492D4C"/>
    <w:rsid w:val="004D0F22"/>
    <w:rsid w:val="00500D95"/>
    <w:rsid w:val="00507564"/>
    <w:rsid w:val="005A6B21"/>
    <w:rsid w:val="00622C1C"/>
    <w:rsid w:val="00635D4C"/>
    <w:rsid w:val="00662158"/>
    <w:rsid w:val="006710D7"/>
    <w:rsid w:val="00683A4A"/>
    <w:rsid w:val="00691215"/>
    <w:rsid w:val="006D651C"/>
    <w:rsid w:val="0077456D"/>
    <w:rsid w:val="00780E52"/>
    <w:rsid w:val="007D1118"/>
    <w:rsid w:val="007D15FC"/>
    <w:rsid w:val="007E0E6B"/>
    <w:rsid w:val="007E5527"/>
    <w:rsid w:val="007F7FA2"/>
    <w:rsid w:val="00840F76"/>
    <w:rsid w:val="0087795E"/>
    <w:rsid w:val="00880066"/>
    <w:rsid w:val="008D3A3B"/>
    <w:rsid w:val="008F7E8B"/>
    <w:rsid w:val="0091255F"/>
    <w:rsid w:val="00922B52"/>
    <w:rsid w:val="00954BED"/>
    <w:rsid w:val="00977789"/>
    <w:rsid w:val="009B079F"/>
    <w:rsid w:val="00A22D9E"/>
    <w:rsid w:val="00AB06C6"/>
    <w:rsid w:val="00AD05D4"/>
    <w:rsid w:val="00B25068"/>
    <w:rsid w:val="00B678ED"/>
    <w:rsid w:val="00C102F1"/>
    <w:rsid w:val="00C219CA"/>
    <w:rsid w:val="00C4629E"/>
    <w:rsid w:val="00C50F3E"/>
    <w:rsid w:val="00C65A31"/>
    <w:rsid w:val="00C87482"/>
    <w:rsid w:val="00C95F87"/>
    <w:rsid w:val="00C96684"/>
    <w:rsid w:val="00CA4D6D"/>
    <w:rsid w:val="00CD353B"/>
    <w:rsid w:val="00CD7A24"/>
    <w:rsid w:val="00CE12E2"/>
    <w:rsid w:val="00CE45CC"/>
    <w:rsid w:val="00D17F05"/>
    <w:rsid w:val="00DD79DE"/>
    <w:rsid w:val="00DE0642"/>
    <w:rsid w:val="00E32FC9"/>
    <w:rsid w:val="00E40094"/>
    <w:rsid w:val="00E948A8"/>
    <w:rsid w:val="00EC036C"/>
    <w:rsid w:val="00ED7729"/>
    <w:rsid w:val="00EF3BB2"/>
    <w:rsid w:val="00F1439B"/>
    <w:rsid w:val="00F20DDD"/>
    <w:rsid w:val="00F2448D"/>
    <w:rsid w:val="00F46CD4"/>
    <w:rsid w:val="00F866F3"/>
    <w:rsid w:val="00FB3B68"/>
    <w:rsid w:val="00FE2B21"/>
    <w:rsid w:val="5A50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1753B"/>
  <w15:docId w15:val="{46942E5D-07E1-4D00-9706-088FCF74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qFormat/>
    <w:pPr>
      <w:ind w:firstLine="555"/>
    </w:pPr>
    <w:rPr>
      <w:rFonts w:ascii="宋体" w:hAnsi="宋体"/>
      <w:sz w:val="32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20">
    <w:name w:val="正文文本缩进 2 字符"/>
    <w:basedOn w:val="a0"/>
    <w:link w:val="2"/>
    <w:rPr>
      <w:rFonts w:ascii="宋体" w:eastAsia="宋体" w:hAnsi="宋体" w:cs="Times New Roman"/>
      <w:sz w:val="32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6399DE-24F4-488F-BFEA-BECDC9ADF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72</Words>
  <Characters>985</Characters>
  <Application>Microsoft Office Word</Application>
  <DocSecurity>0</DocSecurity>
  <Lines>8</Lines>
  <Paragraphs>2</Paragraphs>
  <ScaleCrop>false</ScaleCrop>
  <Company>Sky123.Org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nall@qq.com</dc:creator>
  <cp:lastModifiedBy>Administrator</cp:lastModifiedBy>
  <cp:revision>14</cp:revision>
  <cp:lastPrinted>2017-04-11T00:28:00Z</cp:lastPrinted>
  <dcterms:created xsi:type="dcterms:W3CDTF">2017-05-24T08:09:00Z</dcterms:created>
  <dcterms:modified xsi:type="dcterms:W3CDTF">2020-11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